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60"/>
        <w:gridCol w:w="960"/>
        <w:gridCol w:w="960"/>
        <w:gridCol w:w="229"/>
        <w:gridCol w:w="789"/>
        <w:gridCol w:w="547"/>
        <w:gridCol w:w="2732"/>
        <w:gridCol w:w="1018"/>
      </w:tblGrid>
      <w:tr w:rsidR="00166B98" w:rsidRPr="00166B98" w:rsidTr="00166B98">
        <w:trPr>
          <w:jc w:val="right"/>
        </w:trPr>
        <w:tc>
          <w:tcPr>
            <w:tcW w:w="411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ВЕРЖДАЮ </w:t>
            </w:r>
          </w:p>
          <w:p w:rsidR="00166B98" w:rsidRPr="00166B98" w:rsidRDefault="00166B98" w:rsidP="00166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уководитель (уполномоченное лицо) </w:t>
            </w:r>
          </w:p>
        </w:tc>
        <w:tc>
          <w:tcPr>
            <w:tcW w:w="133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166B98" w:rsidRPr="00166B98" w:rsidTr="00166B98">
        <w:trPr>
          <w:jc w:val="right"/>
        </w:trPr>
        <w:tc>
          <w:tcPr>
            <w:tcW w:w="411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инспекции</w:t>
            </w:r>
          </w:p>
        </w:tc>
        <w:tc>
          <w:tcPr>
            <w:tcW w:w="133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мажапова</w:t>
            </w:r>
            <w:proofErr w:type="spellEnd"/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И. С. </w:t>
            </w:r>
          </w:p>
        </w:tc>
        <w:tc>
          <w:tcPr>
            <w:tcW w:w="10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166B98" w:rsidRPr="00166B98" w:rsidTr="00166B98">
        <w:trPr>
          <w:jc w:val="right"/>
        </w:trPr>
        <w:tc>
          <w:tcPr>
            <w:tcW w:w="411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жность) </w:t>
            </w:r>
          </w:p>
        </w:tc>
        <w:tc>
          <w:tcPr>
            <w:tcW w:w="133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ись) </w:t>
            </w:r>
          </w:p>
        </w:tc>
        <w:tc>
          <w:tcPr>
            <w:tcW w:w="2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шифровка подписи) </w:t>
            </w:r>
          </w:p>
        </w:tc>
        <w:tc>
          <w:tcPr>
            <w:tcW w:w="10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</w:tr>
      <w:tr w:rsidR="00166B98" w:rsidRPr="00166B98" w:rsidTr="00166B98">
        <w:trPr>
          <w:gridAfter w:val="3"/>
          <w:wAfter w:w="4297" w:type="dxa"/>
          <w:jc w:val="right"/>
        </w:trPr>
        <w:tc>
          <w:tcPr>
            <w:tcW w:w="10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 17 »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20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101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166B98" w:rsidRPr="00166B98" w:rsidRDefault="00166B98" w:rsidP="0016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</w:pPr>
    </w:p>
    <w:p w:rsidR="00166B98" w:rsidRPr="00166B98" w:rsidRDefault="00166B98" w:rsidP="0016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6B9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ЛАН-ГРАФИК 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166B98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6B9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купок товаров, работ, услуг для обеспечения федеральных нужд 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6B98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66B9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на 20 </w:t>
      </w:r>
      <w:r w:rsidRPr="00166B98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18</w:t>
      </w:r>
      <w:r w:rsidRPr="00166B9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од </w:t>
      </w:r>
    </w:p>
    <w:p w:rsidR="00166B98" w:rsidRPr="00166B98" w:rsidRDefault="00166B98" w:rsidP="00166B98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66B98">
        <w:rPr>
          <w:rFonts w:ascii="Times New Roman" w:eastAsia="Times New Roman" w:hAnsi="Times New Roman" w:cs="Times New Roman"/>
          <w:lang w:val="en-US" w:eastAsia="ru-RU"/>
        </w:rPr>
        <w:t> </w:t>
      </w:r>
    </w:p>
    <w:tbl>
      <w:tblPr>
        <w:tblW w:w="1482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5960"/>
        <w:gridCol w:w="1559"/>
        <w:gridCol w:w="1701"/>
      </w:tblGrid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 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.01.2018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АЯ ИНСПЕКЦИЯ ФЕДЕРАЛЬНОЙ НАЛОГОВОЙ СЛУЖБЫ № 1 ПО РЕСПУБЛИКЕ БУРЯТИ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36314151 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23121235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2301001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104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ая собственность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701000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670047, Бурятия </w:t>
            </w:r>
            <w:proofErr w:type="spell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</w:t>
            </w:r>
            <w:proofErr w:type="spell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ан-Удэ г, УЛ САХЬЯНОВОЙ, 1</w:t>
            </w:r>
            <w:proofErr w:type="gram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 7-3012-371376 , I0323@m23.r03.nalog.ru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.01.2018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383 </w:t>
            </w:r>
          </w:p>
        </w:tc>
      </w:tr>
      <w:tr w:rsidR="00166B98" w:rsidRPr="00166B98" w:rsidTr="00166B98"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окупный годовой объем закупок (справочно), рублей 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420.00</w:t>
            </w:r>
          </w:p>
        </w:tc>
      </w:tr>
    </w:tbl>
    <w:p w:rsid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p w:rsid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166B98" w:rsidRP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p w:rsid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C0445" w:rsidRPr="00166B98" w:rsidRDefault="003C0445" w:rsidP="00166B9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553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09"/>
        <w:gridCol w:w="252"/>
        <w:gridCol w:w="708"/>
        <w:gridCol w:w="9"/>
        <w:gridCol w:w="204"/>
        <w:gridCol w:w="640"/>
        <w:gridCol w:w="222"/>
        <w:gridCol w:w="71"/>
        <w:gridCol w:w="132"/>
        <w:gridCol w:w="425"/>
        <w:gridCol w:w="403"/>
        <w:gridCol w:w="22"/>
        <w:gridCol w:w="426"/>
        <w:gridCol w:w="283"/>
        <w:gridCol w:w="300"/>
        <w:gridCol w:w="125"/>
        <w:gridCol w:w="284"/>
        <w:gridCol w:w="425"/>
        <w:gridCol w:w="425"/>
        <w:gridCol w:w="426"/>
        <w:gridCol w:w="425"/>
        <w:gridCol w:w="432"/>
        <w:gridCol w:w="425"/>
        <w:gridCol w:w="567"/>
        <w:gridCol w:w="238"/>
        <w:gridCol w:w="188"/>
        <w:gridCol w:w="425"/>
        <w:gridCol w:w="567"/>
        <w:gridCol w:w="425"/>
        <w:gridCol w:w="425"/>
        <w:gridCol w:w="529"/>
        <w:gridCol w:w="38"/>
        <w:gridCol w:w="426"/>
        <w:gridCol w:w="425"/>
        <w:gridCol w:w="567"/>
        <w:gridCol w:w="567"/>
        <w:gridCol w:w="567"/>
        <w:gridCol w:w="425"/>
        <w:gridCol w:w="425"/>
        <w:gridCol w:w="709"/>
      </w:tblGrid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n-US" w:eastAsia="ru-RU"/>
              </w:rPr>
              <w:lastRenderedPageBreak/>
              <w:t>№</w:t>
            </w: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 п/п 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ъект закупки 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425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Размер аванса, процентов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е платежи 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Единица измерения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Размер обеспечения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Преимущества, предоставля</w:t>
            </w: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емые участникам закупки в соответствии со статьями 28 и 29 Федерального закона "О 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существление закупки у СМП ("да" или "нет")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писание 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softHyphen/>
              <w:t xml:space="preserve">вание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код по ОКЕИ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всего 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текущий финансовый год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лановый период 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последующие годы 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заявки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сполнения контракта 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первый год 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 второй год 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3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4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5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6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8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1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2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3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4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5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6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7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9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0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2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3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5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6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7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9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30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31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33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Товары, работы или услуги на сумму, не превышающую 100 тыс. руб. 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81032312123503230100100010010000244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</w:tr>
      <w:tr w:rsidR="00166B98" w:rsidRPr="00166B98" w:rsidTr="00166B98">
        <w:tc>
          <w:tcPr>
            <w:tcW w:w="6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6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62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0.00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X</w:t>
            </w:r>
          </w:p>
        </w:tc>
      </w:tr>
      <w:tr w:rsidR="00166B98" w:rsidRPr="00166B98" w:rsidTr="00166B98">
        <w:trPr>
          <w:gridAfter w:val="9"/>
          <w:wAfter w:w="4149" w:type="dxa"/>
        </w:trPr>
        <w:tc>
          <w:tcPr>
            <w:tcW w:w="3060" w:type="dxa"/>
            <w:gridSpan w:val="9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4533" w:type="dxa"/>
            <w:gridSpan w:val="1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обеспечения</w:t>
            </w:r>
          </w:p>
        </w:tc>
        <w:tc>
          <w:tcPr>
            <w:tcW w:w="123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59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ункуев</w:t>
            </w:r>
            <w:proofErr w:type="spellEnd"/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 Д. Г. </w:t>
            </w:r>
          </w:p>
        </w:tc>
      </w:tr>
      <w:tr w:rsidR="00166B98" w:rsidRPr="00166B98" w:rsidTr="00166B98">
        <w:trPr>
          <w:gridAfter w:val="9"/>
          <w:wAfter w:w="4149" w:type="dxa"/>
        </w:trPr>
        <w:tc>
          <w:tcPr>
            <w:tcW w:w="3060" w:type="dxa"/>
            <w:gridSpan w:val="9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4533" w:type="dxa"/>
            <w:gridSpan w:val="1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ь) </w:t>
            </w:r>
          </w:p>
        </w:tc>
        <w:tc>
          <w:tcPr>
            <w:tcW w:w="123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(</w:t>
            </w:r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дпись) </w:t>
            </w:r>
          </w:p>
        </w:tc>
        <w:tc>
          <w:tcPr>
            <w:tcW w:w="2559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(</w:t>
            </w:r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асшифровка подписи) </w:t>
            </w:r>
          </w:p>
        </w:tc>
      </w:tr>
      <w:tr w:rsidR="00166B98" w:rsidRPr="00166B98" w:rsidTr="00166B98">
        <w:trPr>
          <w:gridAfter w:val="25"/>
          <w:wAfter w:w="10480" w:type="dxa"/>
        </w:trPr>
        <w:tc>
          <w:tcPr>
            <w:tcW w:w="95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96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1146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0 </w:t>
            </w:r>
          </w:p>
        </w:tc>
        <w:tc>
          <w:tcPr>
            <w:tcW w:w="96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031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</w:tbl>
    <w:p w:rsidR="003C0445" w:rsidRDefault="003C0445" w:rsidP="00166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</w:p>
    <w:p w:rsidR="00166B98" w:rsidRPr="00166B98" w:rsidRDefault="00166B98" w:rsidP="00166B98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166B98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lastRenderedPageBreak/>
        <w:t>ФОРМА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Calibri" w:eastAsia="Times New Roman" w:hAnsi="Calibri" w:cs="Times New Roman"/>
          <w:lang w:val="en-US"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166B98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обоснования закупок товаров, работ и услуг для обеспечения государственных и муниципальных нужд 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p w:rsidR="00166B98" w:rsidRPr="00166B98" w:rsidRDefault="00166B98" w:rsidP="00166B98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166B98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при формировании и утверждении плана-графика закупок </w:t>
      </w:r>
    </w:p>
    <w:p w:rsidR="00166B98" w:rsidRP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p w:rsidR="00166B98" w:rsidRP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  <w:gridCol w:w="1273"/>
        <w:gridCol w:w="1031"/>
      </w:tblGrid>
      <w:tr w:rsidR="00166B98" w:rsidRPr="00166B98" w:rsidTr="00166B98">
        <w:tc>
          <w:tcPr>
            <w:tcW w:w="8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зменения 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0</w:t>
            </w:r>
          </w:p>
        </w:tc>
      </w:tr>
      <w:tr w:rsidR="00166B98" w:rsidRPr="00166B98" w:rsidTr="00166B98">
        <w:tc>
          <w:tcPr>
            <w:tcW w:w="8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 </w:t>
            </w:r>
          </w:p>
        </w:tc>
      </w:tr>
    </w:tbl>
    <w:p w:rsidR="00166B98" w:rsidRP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519"/>
        <w:gridCol w:w="1135"/>
        <w:gridCol w:w="1182"/>
        <w:gridCol w:w="1276"/>
        <w:gridCol w:w="2068"/>
        <w:gridCol w:w="1309"/>
        <w:gridCol w:w="1071"/>
        <w:gridCol w:w="1113"/>
        <w:gridCol w:w="1231"/>
      </w:tblGrid>
      <w:tr w:rsidR="00166B98" w:rsidRPr="00166B98" w:rsidTr="003C044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val="en-US" w:eastAsia="ru-RU"/>
              </w:rPr>
              <w:t>№</w:t>
            </w: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 п/п </w:t>
            </w:r>
          </w:p>
        </w:tc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proofErr w:type="gramStart"/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1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b/>
                <w:bCs/>
                <w:sz w:val="10"/>
                <w:szCs w:val="10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166B98" w:rsidRPr="00166B98" w:rsidTr="003C044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</w:t>
            </w:r>
          </w:p>
        </w:tc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5</w:t>
            </w:r>
          </w:p>
        </w:tc>
        <w:tc>
          <w:tcPr>
            <w:tcW w:w="2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6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7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8</w:t>
            </w:r>
          </w:p>
        </w:tc>
        <w:tc>
          <w:tcPr>
            <w:tcW w:w="11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</w:t>
            </w:r>
          </w:p>
        </w:tc>
        <w:tc>
          <w:tcPr>
            <w:tcW w:w="1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0</w:t>
            </w:r>
          </w:p>
        </w:tc>
      </w:tr>
      <w:tr w:rsidR="00166B98" w:rsidRPr="00166B98" w:rsidTr="003C044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</w:t>
            </w:r>
          </w:p>
        </w:tc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181032312123503230100100010010000244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</w:pPr>
            <w:r w:rsidRPr="00166B98">
              <w:rPr>
                <w:rFonts w:ascii="Tahoma" w:eastAsia="Times New Roman" w:hAnsi="Tahoma" w:cs="Tahoma"/>
                <w:sz w:val="10"/>
                <w:szCs w:val="10"/>
                <w:lang w:val="en-US" w:eastAsia="ru-RU"/>
              </w:rPr>
              <w:t>95420.00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2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11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</w:pPr>
            <w:r w:rsidRPr="00166B98">
              <w:rPr>
                <w:rFonts w:ascii="Calibri" w:eastAsia="Times New Roman" w:hAnsi="Calibri" w:cs="Times New Roman"/>
                <w:sz w:val="10"/>
                <w:szCs w:val="10"/>
                <w:lang w:val="en-US" w:eastAsia="ru-RU"/>
              </w:rPr>
              <w:t> </w:t>
            </w:r>
          </w:p>
        </w:tc>
      </w:tr>
    </w:tbl>
    <w:p w:rsidR="00166B98" w:rsidRPr="00166B98" w:rsidRDefault="00166B98" w:rsidP="00166B9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  <w:r w:rsidRPr="00166B98">
        <w:rPr>
          <w:rFonts w:ascii="Calibri" w:eastAsia="Times New Roman" w:hAnsi="Calibri" w:cs="Times New Roman"/>
          <w:lang w:val="en-US" w:eastAsia="ru-RU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1129"/>
        <w:gridCol w:w="960"/>
        <w:gridCol w:w="960"/>
        <w:gridCol w:w="1557"/>
        <w:gridCol w:w="960"/>
        <w:gridCol w:w="960"/>
        <w:gridCol w:w="1004"/>
      </w:tblGrid>
      <w:tr w:rsidR="00166B98" w:rsidRPr="00166B98" w:rsidTr="00166B98">
        <w:tc>
          <w:tcPr>
            <w:tcW w:w="43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ажапова</w:t>
            </w:r>
            <w:proofErr w:type="spell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рина Сергеевна, Начальник инспекции</w:t>
            </w:r>
          </w:p>
        </w:tc>
        <w:tc>
          <w:tcPr>
            <w:tcW w:w="1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20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166B98" w:rsidRPr="00166B98" w:rsidTr="00166B98">
        <w:tc>
          <w:tcPr>
            <w:tcW w:w="43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1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утверждения)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bookmarkStart w:id="0" w:name="_GoBack"/>
        <w:bookmarkEnd w:id="0"/>
      </w:tr>
      <w:tr w:rsidR="00166B98" w:rsidRPr="00166B98" w:rsidTr="00166B98">
        <w:tc>
          <w:tcPr>
            <w:tcW w:w="43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куев</w:t>
            </w:r>
            <w:proofErr w:type="spell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жи</w:t>
            </w:r>
            <w:proofErr w:type="spellEnd"/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Георгиевич</w:t>
            </w:r>
          </w:p>
        </w:tc>
        <w:tc>
          <w:tcPr>
            <w:tcW w:w="1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66B98" w:rsidRPr="00166B98" w:rsidTr="00166B98">
        <w:tc>
          <w:tcPr>
            <w:tcW w:w="43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11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66B98" w:rsidRPr="00166B98" w:rsidRDefault="00166B98" w:rsidP="0016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6B9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</w:tbl>
    <w:p w:rsidR="003146DD" w:rsidRDefault="003146DD" w:rsidP="003C0445"/>
    <w:sectPr w:rsidR="003146DD" w:rsidSect="003C0445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98"/>
    <w:rsid w:val="00166B98"/>
    <w:rsid w:val="003146DD"/>
    <w:rsid w:val="003C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5BFE-E2D0-4D04-A0CE-AD8743A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тохоев</dc:creator>
  <cp:lastModifiedBy>Токтохоев</cp:lastModifiedBy>
  <cp:revision>1</cp:revision>
  <dcterms:created xsi:type="dcterms:W3CDTF">2018-01-17T04:43:00Z</dcterms:created>
  <dcterms:modified xsi:type="dcterms:W3CDTF">2018-01-17T04:55:00Z</dcterms:modified>
</cp:coreProperties>
</file>